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6 Besluitenlijst Raad 6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8 en 29 Besluitenlijst Raad 28 en 29-1-2020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3 Besluitenlijst Raad 3-3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6 en 07 Besluitenlijst Raad 6 en 7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02, 03 en 09 Besluitenlijst Raad 2, 3 en 9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 en 08 Besluitenlijst Raad 7 en 8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4 en 15 Besluitenlijst Raad 14 en 15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8-31 Verslag Raad 31-8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9 en 30 Besluitenlijst Raad 29 en 30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03 en 04 Besluitenlijst Raad 3 en 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0 en 11 Besluitenlijst Raad 10 en 11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5 en 16 Besluitenlijst Raad 15 en 16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0-02-06-Besluitenlijst-Raad-6-2-2020.pdf" TargetMode="External" /><Relationship Id="rId25" Type="http://schemas.openxmlformats.org/officeDocument/2006/relationships/hyperlink" Target="https://raadsinformatie.stichtsevecht.nl//Documenten/Besluitenlijsten/besluitenlijsten-raad/2020-01-28-en-29-Besluitenlijst-Raad-28-en-29-1-2020-gewijzigd.pdf" TargetMode="External" /><Relationship Id="rId26" Type="http://schemas.openxmlformats.org/officeDocument/2006/relationships/hyperlink" Target="https://raadsinformatie.stichtsevecht.nl//Documenten/Besluitenlijsten/besluitenlijsten-raad/2020-03-03-Besluitenlijst-Raad-3-3-2020.pdf" TargetMode="External" /><Relationship Id="rId27" Type="http://schemas.openxmlformats.org/officeDocument/2006/relationships/hyperlink" Target="https://raadsinformatie.stichtsevecht.nl//Documenten/Besluitenlijsten/besluitenlijsten-raad/2020-05-06-en-07-Besluitenlijst-Raad-6-en-7-5-2020.pdf" TargetMode="External" /><Relationship Id="rId28" Type="http://schemas.openxmlformats.org/officeDocument/2006/relationships/hyperlink" Target="https://raadsinformatie.stichtsevecht.nl//Documenten/Besluitenlijsten/besluitenlijsten-raad/2020-06-02-03-en-09-Besluitenlijst-Raad-2-3-en-9-6-2020.pdf" TargetMode="External" /><Relationship Id="rId29" Type="http://schemas.openxmlformats.org/officeDocument/2006/relationships/hyperlink" Target="https://raadsinformatie.stichtsevecht.nl//Documenten/Besluitenlijsten/besluitenlijsten-raad/2020-07-en-08-Besluitenlijst-Raad-7-en-8-juli-2020.pdf" TargetMode="External" /><Relationship Id="rId36" Type="http://schemas.openxmlformats.org/officeDocument/2006/relationships/hyperlink" Target="https://raadsinformatie.stichtsevecht.nl//Documenten/Besluitenlijsten/besluitenlijsten-raad/2020-07-14-en-15-Besluitenlijst-Raad-14-en-15-juli-2020.pdf" TargetMode="External" /><Relationship Id="rId37" Type="http://schemas.openxmlformats.org/officeDocument/2006/relationships/hyperlink" Target="https://raadsinformatie.stichtsevecht.nl//Documenten/Besluitenlijsten/besluitenlijsten-raad/2020-08-31-Verslag-Raad-31-8-2020.pdf" TargetMode="External" /><Relationship Id="rId38" Type="http://schemas.openxmlformats.org/officeDocument/2006/relationships/hyperlink" Target="https://raadsinformatie.stichtsevecht.nl//Documenten/Besluitenlijsten/besluitenlijsten-raad/2020-09-29-en-30-Besluitenlijst-Raad-29-en-30-9-2020.pdf" TargetMode="External" /><Relationship Id="rId39" Type="http://schemas.openxmlformats.org/officeDocument/2006/relationships/hyperlink" Target="https://raadsinformatie.stichtsevecht.nl//Documenten/Besluitenlijsten/besluitenlijsten-raad/2020-11-03-en-04-Besluitenlijst-Raad-3-en-4-11-2020.pdf" TargetMode="External" /><Relationship Id="rId40" Type="http://schemas.openxmlformats.org/officeDocument/2006/relationships/hyperlink" Target="https://raadsinformatie.stichtsevecht.nl//Documenten/Besluitenlijsten/besluitenlijsten-raad/2020-11-10-en-11-Besluitenlijst-Raad-10-en-11-11-2020.pdf" TargetMode="External" /><Relationship Id="rId41" Type="http://schemas.openxmlformats.org/officeDocument/2006/relationships/hyperlink" Target="https://raadsinformatie.stichtsevecht.nl//Documenten/Besluitenlijsten/besluitenlijsten-raad/2020-12-15-en-16-Besluitenlijst-Raad-15-en-16-12-2020.pdf" TargetMode="External" /><Relationship Id="rId42" Type="http://schemas.openxmlformats.org/officeDocument/2006/relationships/hyperlink" Target="https://raadsinformatie.stichtsevecht.nl//Documenten/2020-01-07-Besluitenlijst-commissie-Sociaal-Domein-7-1-2020-1.pdf" TargetMode="External" /><Relationship Id="rId43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44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45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46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47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54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55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56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57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58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59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60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61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62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63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64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65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66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67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68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69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70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71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78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79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80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81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82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83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84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85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86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87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88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89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90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91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92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93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94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95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96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97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98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99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100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101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108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109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110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